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</w:t>
            </w:r>
            <w:r w:rsidR="006B21D9">
              <w:t>2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352375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0876B0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0876B0" w:rsidRPr="006931A0">
        <w:rPr>
          <w:rStyle w:val="Hyperlink"/>
          <w:noProof/>
        </w:rPr>
        <w:fldChar w:fldCharType="begin"/>
      </w:r>
      <w:r w:rsidR="000876B0" w:rsidRPr="006931A0">
        <w:rPr>
          <w:rStyle w:val="Hyperlink"/>
          <w:noProof/>
        </w:rPr>
        <w:instrText xml:space="preserve"> </w:instrText>
      </w:r>
      <w:r w:rsidR="000876B0">
        <w:rPr>
          <w:noProof/>
        </w:rPr>
        <w:instrText>HYPERLINK \l "_Toc533523753"</w:instrText>
      </w:r>
      <w:r w:rsidR="000876B0" w:rsidRPr="006931A0">
        <w:rPr>
          <w:rStyle w:val="Hyperlink"/>
          <w:noProof/>
        </w:rPr>
        <w:instrText xml:space="preserve"> </w:instrText>
      </w:r>
      <w:r w:rsidR="000876B0" w:rsidRPr="006931A0">
        <w:rPr>
          <w:rStyle w:val="Hyperlink"/>
          <w:noProof/>
        </w:rPr>
        <w:fldChar w:fldCharType="separate"/>
      </w:r>
      <w:r w:rsidR="000876B0" w:rsidRPr="006931A0">
        <w:rPr>
          <w:rStyle w:val="Hyperlink"/>
          <w:noProof/>
        </w:rPr>
        <w:t>Content</w:t>
      </w:r>
      <w:r w:rsidR="000876B0">
        <w:rPr>
          <w:noProof/>
          <w:webHidden/>
        </w:rPr>
        <w:tab/>
      </w:r>
      <w:r w:rsidR="000876B0">
        <w:rPr>
          <w:noProof/>
          <w:webHidden/>
        </w:rPr>
        <w:fldChar w:fldCharType="begin"/>
      </w:r>
      <w:r w:rsidR="000876B0">
        <w:rPr>
          <w:noProof/>
          <w:webHidden/>
        </w:rPr>
        <w:instrText xml:space="preserve"> PAGEREF _Toc533523753 \h </w:instrText>
      </w:r>
      <w:r w:rsidR="000876B0">
        <w:rPr>
          <w:noProof/>
          <w:webHidden/>
        </w:rPr>
      </w:r>
      <w:r w:rsidR="000876B0">
        <w:rPr>
          <w:noProof/>
          <w:webHidden/>
        </w:rPr>
        <w:fldChar w:fldCharType="separate"/>
      </w:r>
      <w:r w:rsidR="000876B0">
        <w:rPr>
          <w:noProof/>
          <w:webHidden/>
        </w:rPr>
        <w:t>2</w:t>
      </w:r>
      <w:r w:rsidR="000876B0">
        <w:rPr>
          <w:noProof/>
          <w:webHidden/>
        </w:rPr>
        <w:fldChar w:fldCharType="end"/>
      </w:r>
      <w:r w:rsidR="000876B0" w:rsidRPr="006931A0">
        <w:rPr>
          <w:rStyle w:val="Hyperlink"/>
          <w:noProof/>
        </w:rPr>
        <w:fldChar w:fldCharType="end"/>
      </w:r>
    </w:p>
    <w:p w:rsidR="000876B0" w:rsidRDefault="0012467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4" w:history="1">
        <w:r w:rsidR="000876B0" w:rsidRPr="006931A0">
          <w:rPr>
            <w:rStyle w:val="Hyperlink"/>
            <w:noProof/>
          </w:rPr>
          <w:t>Document Overview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5" w:history="1">
        <w:r w:rsidR="000876B0" w:rsidRPr="006931A0">
          <w:rPr>
            <w:rStyle w:val="Hyperlink"/>
            <w:noProof/>
          </w:rPr>
          <w:t>Document Purpos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6" w:history="1">
        <w:r w:rsidR="000876B0" w:rsidRPr="006931A0">
          <w:rPr>
            <w:rStyle w:val="Hyperlink"/>
            <w:noProof/>
          </w:rPr>
          <w:t>Reference Documen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7" w:history="1">
        <w:r w:rsidR="000876B0" w:rsidRPr="006931A0">
          <w:rPr>
            <w:rStyle w:val="Hyperlink"/>
            <w:noProof/>
          </w:rPr>
          <w:t>Definitions and Acronym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8" w:history="1">
        <w:r w:rsidR="000876B0" w:rsidRPr="006931A0">
          <w:rPr>
            <w:rStyle w:val="Hyperlink"/>
            <w:noProof/>
          </w:rPr>
          <w:t>1. API Lis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9" w:history="1">
        <w:r w:rsidR="000876B0" w:rsidRPr="006931A0">
          <w:rPr>
            <w:rStyle w:val="Hyperlink"/>
            <w:noProof/>
          </w:rPr>
          <w:t>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ini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0" w:history="1">
        <w:r w:rsidR="000876B0" w:rsidRPr="006931A0">
          <w:rPr>
            <w:rStyle w:val="Hyperlink"/>
            <w:noProof/>
          </w:rPr>
          <w:t>1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BankDate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1" w:history="1">
        <w:r w:rsidR="000876B0" w:rsidRPr="006931A0">
          <w:rPr>
            <w:rStyle w:val="Hyperlink"/>
            <w:noProof/>
          </w:rPr>
          <w:t>1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OverDraftAccountForSettlemen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2" w:history="1">
        <w:r w:rsidR="000876B0" w:rsidRPr="006931A0">
          <w:rPr>
            <w:rStyle w:val="Hyperlink"/>
            <w:noProof/>
          </w:rPr>
          <w:t>1.3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3" w:history="1">
        <w:r w:rsidR="000876B0" w:rsidRPr="006931A0">
          <w:rPr>
            <w:rStyle w:val="Hyperlink"/>
            <w:noProof/>
          </w:rPr>
          <w:t>1.3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0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4" w:history="1">
        <w:r w:rsidR="000876B0" w:rsidRPr="006931A0">
          <w:rPr>
            <w:rStyle w:val="Hyperlink"/>
            <w:noProof/>
          </w:rPr>
          <w:t>1.3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1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5" w:history="1">
        <w:r w:rsidR="000876B0" w:rsidRPr="006931A0">
          <w:rPr>
            <w:rStyle w:val="Hyperlink"/>
            <w:noProof/>
          </w:rPr>
          <w:t>1.4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verify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6" w:history="1">
        <w:r w:rsidR="000876B0" w:rsidRPr="006931A0">
          <w:rPr>
            <w:rStyle w:val="Hyperlink"/>
            <w:noProof/>
          </w:rPr>
          <w:t>1.4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7" w:history="1">
        <w:r w:rsidR="000876B0" w:rsidRPr="006931A0">
          <w:rPr>
            <w:rStyle w:val="Hyperlink"/>
            <w:noProof/>
          </w:rPr>
          <w:t>1.4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8" w:history="1">
        <w:r w:rsidR="000876B0" w:rsidRPr="006931A0">
          <w:rPr>
            <w:rStyle w:val="Hyperlink"/>
            <w:noProof/>
          </w:rPr>
          <w:t>4.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9" w:history="1">
        <w:r w:rsidR="000876B0" w:rsidRPr="006931A0">
          <w:rPr>
            <w:rStyle w:val="Hyperlink"/>
            <w:noProof/>
          </w:rPr>
          <w:t>1.5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cureUsers?action=authenticateMFA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0" w:history="1">
        <w:r w:rsidR="000876B0" w:rsidRPr="006931A0">
          <w:rPr>
            <w:rStyle w:val="Hyperlink"/>
            <w:noProof/>
          </w:rPr>
          <w:t>1.6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confirm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1" w:history="1">
        <w:r w:rsidR="000876B0" w:rsidRPr="006931A0">
          <w:rPr>
            <w:rStyle w:val="Hyperlink"/>
            <w:noProof/>
          </w:rPr>
          <w:t>1.6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2" w:history="1">
        <w:r w:rsidR="000876B0" w:rsidRPr="006931A0">
          <w:rPr>
            <w:rStyle w:val="Hyperlink"/>
            <w:noProof/>
          </w:rPr>
          <w:t>1.6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3" w:history="1">
        <w:r w:rsidR="000876B0" w:rsidRPr="006931A0">
          <w:rPr>
            <w:rStyle w:val="Hyperlink"/>
            <w:noProof/>
          </w:rPr>
          <w:t>1.6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74" w:history="1">
        <w:r w:rsidR="000876B0" w:rsidRPr="006931A0">
          <w:rPr>
            <w:rStyle w:val="Hyperlink"/>
            <w:noProof/>
          </w:rPr>
          <w:t>2. Sequen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5" w:history="1">
        <w:r w:rsidR="000876B0" w:rsidRPr="006931A0">
          <w:rPr>
            <w:rStyle w:val="Hyperlink"/>
            <w:noProof/>
          </w:rPr>
          <w:t>2.1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in (settle Secured OD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6" w:history="1">
        <w:r w:rsidR="000876B0" w:rsidRPr="006931A0">
          <w:rPr>
            <w:rStyle w:val="Hyperlink"/>
            <w:noProof/>
          </w:rPr>
          <w:t>2.2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Normal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7" w:history="1">
        <w:r w:rsidR="000876B0" w:rsidRPr="006931A0">
          <w:rPr>
            <w:rStyle w:val="Hyperlink"/>
            <w:noProof/>
          </w:rPr>
          <w:t>2.3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nage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8" w:history="1">
        <w:r w:rsidR="000876B0" w:rsidRPr="006931A0">
          <w:rPr>
            <w:rStyle w:val="Hyperlink"/>
            <w:noProof/>
          </w:rPr>
          <w:t>2.4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ttle Secure Overdraf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9" w:history="1">
        <w:r w:rsidR="000876B0" w:rsidRPr="006931A0">
          <w:rPr>
            <w:rStyle w:val="Hyperlink"/>
            <w:noProof/>
          </w:rPr>
          <w:t>2.5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Customer enters OTP code on the confirmation screen to settle loan.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246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80" w:history="1">
        <w:r w:rsidR="000876B0" w:rsidRPr="006931A0">
          <w:rPr>
            <w:rStyle w:val="Hyperlink"/>
            <w:rFonts w:cs="Tahoma"/>
            <w:noProof/>
            <w:lang w:val="en-US"/>
          </w:rPr>
          <w:t>Call 7 -&gt; Call 8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8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43F2D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25</w:t>
            </w:r>
            <w:r w:rsidRPr="009765E4">
              <w:t>/</w:t>
            </w:r>
            <w:r>
              <w:t>12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 w:rsidRPr="009765E4">
              <w:t>1.</w:t>
            </w:r>
            <w:r w:rsidR="004B1AB4">
              <w:t>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C446A" w:rsidRPr="009765E4" w:rsidRDefault="004E6A19" w:rsidP="00C43F2D">
            <w:pPr>
              <w:pStyle w:val="TableText"/>
            </w:pPr>
            <w:r>
              <w:t xml:space="preserve">Edit </w:t>
            </w:r>
            <w:r w:rsidR="0058686B" w:rsidRPr="0058686B">
              <w:t>1.4.</w:t>
            </w:r>
            <w:r w:rsidR="0058686B" w:rsidRPr="0058686B">
              <w:rPr>
                <w:rFonts w:eastAsiaTheme="minorEastAsia"/>
              </w:rPr>
              <w:tab/>
            </w:r>
            <w:proofErr w:type="spellStart"/>
            <w:r w:rsidR="0058686B" w:rsidRPr="0058686B">
              <w:t>Overdrafts?action</w:t>
            </w:r>
            <w:proofErr w:type="spellEnd"/>
            <w:r w:rsidR="0058686B" w:rsidRPr="0058686B">
              <w:t>=verify Service</w:t>
            </w:r>
            <w:r w:rsidR="00EC446A">
              <w:t>.</w:t>
            </w:r>
          </w:p>
        </w:tc>
      </w:tr>
      <w:tr w:rsidR="007C41B8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07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 w:rsidRPr="009765E4">
              <w:t>1.</w:t>
            </w:r>
            <w:r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7C41B8" w:rsidRDefault="007C41B8" w:rsidP="007C41B8">
            <w:pPr>
              <w:pStyle w:val="TableText"/>
            </w:pPr>
            <w:r>
              <w:t xml:space="preserve">Edit </w:t>
            </w:r>
            <w:r w:rsidRPr="0058686B">
              <w:t>1.4.</w:t>
            </w:r>
            <w:r w:rsidRPr="0058686B">
              <w:rPr>
                <w:rFonts w:eastAsiaTheme="minorEastAsia"/>
              </w:rPr>
              <w:tab/>
            </w:r>
            <w:proofErr w:type="spellStart"/>
            <w:r w:rsidRPr="0058686B">
              <w:t>Overdrafts?action</w:t>
            </w:r>
            <w:proofErr w:type="spellEnd"/>
            <w:r w:rsidRPr="0058686B">
              <w:t>=verify Service</w:t>
            </w:r>
            <w:r>
              <w:t>.</w:t>
            </w:r>
          </w:p>
          <w:p w:rsidR="00E33C7D" w:rsidRPr="009765E4" w:rsidRDefault="00E33C7D" w:rsidP="007C41B8">
            <w:pPr>
              <w:pStyle w:val="TableText"/>
            </w:pPr>
            <w:r>
              <w:t xml:space="preserve">Change Description </w:t>
            </w:r>
            <w:r w:rsidR="00621C68" w:rsidRPr="00621C68">
              <w:t>TERM_OD</w:t>
            </w: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3523754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3523755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352375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3523757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3523758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BA6BD4" w:rsidRPr="009765E4" w:rsidRDefault="00BA6BD4" w:rsidP="009857E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bookmarkStart w:id="12" w:name="_GoBack"/>
            <w:bookmarkEnd w:id="12"/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3" w:name="_Toc530667282"/>
      <w:bookmarkStart w:id="14" w:name="_Toc533523759"/>
      <w:bookmarkStart w:id="15" w:name="_Toc529363101"/>
      <w:bookmarkStart w:id="16" w:name="_Toc523834497"/>
      <w:bookmarkStart w:id="17" w:name="_Toc529174438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3"/>
      <w:bookmarkEnd w:id="14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8" w:name="_Toc529977662"/>
      <w:bookmarkStart w:id="19" w:name="_Toc533523760"/>
      <w:bookmarkEnd w:id="15"/>
      <w:proofErr w:type="spellStart"/>
      <w:r w:rsidRPr="00EB1219">
        <w:lastRenderedPageBreak/>
        <w:t>GetBankDate</w:t>
      </w:r>
      <w:proofErr w:type="spellEnd"/>
      <w:r w:rsidRPr="00EB1219">
        <w:t xml:space="preserve"> </w:t>
      </w:r>
      <w:r w:rsidRPr="009765E4">
        <w:t>Service</w:t>
      </w:r>
      <w:bookmarkEnd w:id="18"/>
      <w:bookmarkEnd w:id="19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bookmarkStart w:id="20" w:name="_Toc533523761"/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0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1" w:name="_Toc533523762"/>
      <w:r w:rsidRPr="009765E4">
        <w:t>Description</w:t>
      </w:r>
      <w:bookmarkEnd w:id="21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2" w:name="_Toc533523763"/>
      <w:r w:rsidRPr="009765E4">
        <w:t>Business rules</w:t>
      </w:r>
      <w:bookmarkEnd w:id="22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3" w:name="_Toc533523764"/>
      <w:r w:rsidRPr="009765E4">
        <w:lastRenderedPageBreak/>
        <w:t>Integration Specification</w:t>
      </w:r>
      <w:bookmarkEnd w:id="23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4" w:name="_Toc53352376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  <w:bookmarkEnd w:id="24"/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bookmarkStart w:id="25" w:name="_Toc533523766"/>
      <w:r w:rsidRPr="009765E4">
        <w:t>Description</w:t>
      </w:r>
      <w:bookmarkEnd w:id="25"/>
      <w:r w:rsidRPr="009765E4">
        <w:t xml:space="preserve">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2000000",</w:t>
      </w:r>
    </w:p>
    <w:p w:rsidR="00C36007" w:rsidRPr="00B70EA1" w:rsidRDefault="00C36007" w:rsidP="00C36007">
      <w:pPr>
        <w:pStyle w:val="Paragraph"/>
        <w:shd w:val="clear" w:color="auto" w:fill="BFBFBF" w:themeFill="background1" w:themeFillShade="BF"/>
        <w:ind w:left="1211"/>
      </w:pPr>
      <w:r w:rsidRPr="00B70EA1">
        <w:t xml:space="preserve">  "</w:t>
      </w:r>
      <w:proofErr w:type="spellStart"/>
      <w:r w:rsidRPr="00B70EA1">
        <w:t>Overdraft_Rate</w:t>
      </w:r>
      <w:proofErr w:type="spellEnd"/>
      <w:r w:rsidRPr="00B70EA1"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Ref</w:t>
      </w:r>
      <w:proofErr w:type="spellEnd"/>
      <w:r>
        <w:t>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 w:rsidRPr="00C948E7">
        <w:t>Overdraft_Rate</w:t>
      </w:r>
      <w:proofErr w:type="spellEnd"/>
      <w:r w:rsidRPr="00C948E7"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bookmarkStart w:id="26" w:name="_Toc533523767"/>
      <w:r w:rsidRPr="009765E4">
        <w:t>Business rules</w:t>
      </w:r>
      <w:bookmarkEnd w:id="26"/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bookmarkStart w:id="27" w:name="_Toc533523768"/>
      <w:r w:rsidRPr="009765E4">
        <w:t>Integration Specification</w:t>
      </w:r>
      <w:bookmarkEnd w:id="27"/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663D9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r w:rsidRPr="00C663D9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120"/>
              <w:ind w:left="0"/>
              <w:rPr>
                <w:szCs w:val="18"/>
              </w:rPr>
            </w:pPr>
            <w:r w:rsidRPr="00C663D9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816BE9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816BE9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252328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4A8A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r w:rsidRPr="005D4A8A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120"/>
              <w:ind w:left="0"/>
              <w:rPr>
                <w:szCs w:val="18"/>
              </w:rPr>
            </w:pPr>
            <w:r w:rsidRPr="005D4A8A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93B4B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293B4B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852309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852309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{"Amount":"15000000","ValueDate":"04\/04\/2018","MaturityDate":"04\/11\/2018","PreIntRate":"0.1","Number":"139414373","DisplayText":"Saving online 139414373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bookmarkStart w:id="28" w:name="_Toc533523769"/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  <w:bookmarkEnd w:id="28"/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29" w:name="_Toc533523770"/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29"/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bookmarkStart w:id="30" w:name="_Toc533523771"/>
      <w:r w:rsidRPr="009765E4">
        <w:t>Description</w:t>
      </w:r>
      <w:bookmarkEnd w:id="30"/>
      <w:r w:rsidRPr="009765E4">
        <w:t xml:space="preserve">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Pr="00D25C2C">
        <w:t>"</w:t>
      </w:r>
      <w:proofErr w:type="spellStart"/>
      <w:r w:rsidRPr="00D25C2C">
        <w:t>Overdraft_Rate</w:t>
      </w:r>
      <w:proofErr w:type="spellEnd"/>
      <w:r w:rsidRPr="00D25C2C"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Type_Detail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861389" w:rsidRPr="00B700E1" w:rsidRDefault="00861389" w:rsidP="00861389">
      <w:pPr>
        <w:pStyle w:val="Paragraph"/>
        <w:shd w:val="clear" w:color="auto" w:fill="BFBFBF" w:themeFill="background1" w:themeFillShade="BF"/>
        <w:ind w:left="1211"/>
      </w:pPr>
      <w:r w:rsidRPr="00B700E1">
        <w:t xml:space="preserve">    "</w:t>
      </w:r>
      <w:proofErr w:type="spellStart"/>
      <w:r w:rsidRPr="00B700E1">
        <w:t>Overdraft_Rate</w:t>
      </w:r>
      <w:proofErr w:type="spellEnd"/>
      <w:r w:rsidRPr="00B700E1"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Date(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Date(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Date(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Date(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bookmarkStart w:id="31" w:name="_Toc533523772"/>
      <w:r w:rsidRPr="009765E4">
        <w:t>Business rules</w:t>
      </w:r>
      <w:bookmarkEnd w:id="31"/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lastRenderedPageBreak/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32" w:name="_Toc533523773"/>
      <w:r w:rsidRPr="009765E4">
        <w:t>Integration Specification</w:t>
      </w:r>
      <w:bookmarkEnd w:id="32"/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C17E9E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r w:rsidRPr="00C17E9E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120"/>
              <w:ind w:left="0"/>
            </w:pPr>
            <w:r w:rsidRPr="00C17E9E"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60D86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D3528A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r w:rsidRPr="00D3528A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120"/>
              <w:ind w:left="0"/>
            </w:pPr>
            <w:r w:rsidRPr="00D3528A"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1F13AA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626AB8" w:rsidTr="0016634B">
        <w:tc>
          <w:tcPr>
            <w:tcW w:w="558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26AB8" w:rsidRPr="003E761C" w:rsidRDefault="00626AB8" w:rsidP="00626AB8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626AB8" w:rsidRDefault="00626AB8" w:rsidP="00626AB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26AB8" w:rsidRDefault="00626AB8" w:rsidP="00626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33" w:name="_Toc533523774"/>
      <w:r w:rsidRPr="009765E4">
        <w:lastRenderedPageBreak/>
        <w:t>2. Sequence</w:t>
      </w:r>
      <w:bookmarkEnd w:id="16"/>
      <w:bookmarkEnd w:id="17"/>
      <w:bookmarkEnd w:id="3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bookmarkStart w:id="34" w:name="_Toc533523775"/>
      <w:r w:rsidRPr="006F6135">
        <w:t>Main (settle Secured OD)</w:t>
      </w:r>
      <w:bookmarkEnd w:id="34"/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bookmarkStart w:id="35" w:name="_Toc533523776"/>
      <w:r w:rsidRPr="00295E64">
        <w:t>Normal account (with overdraft)</w:t>
      </w:r>
      <w:bookmarkEnd w:id="35"/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6" w:name="_Toc522176752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6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bookmarkStart w:id="37" w:name="_Toc533523777"/>
      <w:r w:rsidRPr="00C67FC3">
        <w:t>Manage account (with overdraft)</w:t>
      </w:r>
      <w:bookmarkEnd w:id="37"/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01B7F" w:rsidRDefault="00301B7F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</w:t>
      </w:r>
      <w:r w:rsidR="0033509B">
        <w:rPr>
          <w:rFonts w:ascii="Verdana" w:hAnsi="Verdana"/>
          <w:color w:val="000000"/>
          <w:sz w:val="27"/>
          <w:szCs w:val="27"/>
          <w:lang w:val="en-US"/>
        </w:rPr>
        <w:t xml:space="preserve">get in Home screen </w:t>
      </w:r>
      <w:r w:rsidR="001E2E8E">
        <w:rPr>
          <w:rFonts w:ascii="Verdana" w:hAnsi="Verdana"/>
          <w:color w:val="000000"/>
          <w:sz w:val="27"/>
          <w:szCs w:val="27"/>
          <w:lang w:val="en-US"/>
        </w:rPr>
        <w:t>:</w:t>
      </w:r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cb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odata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services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accountservice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gramStart"/>
      <w:r>
        <w:rPr>
          <w:rFonts w:ascii="Verdana" w:hAnsi="Verdana"/>
          <w:color w:val="000000"/>
          <w:sz w:val="27"/>
          <w:szCs w:val="27"/>
          <w:lang w:val="en-US"/>
        </w:rPr>
        <w:t>Accounts?$</w:t>
      </w:r>
      <w:proofErr w:type="gramEnd"/>
      <w:r>
        <w:rPr>
          <w:rFonts w:ascii="Verdana" w:hAnsi="Verdana"/>
          <w:color w:val="000000"/>
          <w:sz w:val="27"/>
          <w:szCs w:val="27"/>
          <w:lang w:val="en-US"/>
        </w:rPr>
        <w:t>top=500) by Number account.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8" w:name="_Toc533523778"/>
      <w:r w:rsidRPr="00F25B3C">
        <w:rPr>
          <w:bCs w:val="0"/>
          <w:iCs w:val="0"/>
        </w:rPr>
        <w:t>Settle Secure Overdraft</w:t>
      </w:r>
      <w:bookmarkEnd w:id="38"/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9" w:name="_Toc533523779"/>
      <w:r w:rsidRPr="002539D5">
        <w:rPr>
          <w:bCs w:val="0"/>
          <w:iCs w:val="0"/>
        </w:rPr>
        <w:t>Customer enters OTP code on the confirmation screen to settle loan.</w:t>
      </w:r>
      <w:bookmarkEnd w:id="39"/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bookmarkStart w:id="40" w:name="_Toc533523780"/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  <w:bookmarkEnd w:id="40"/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74" w:rsidRDefault="00124674">
      <w:r>
        <w:separator/>
      </w:r>
    </w:p>
  </w:endnote>
  <w:endnote w:type="continuationSeparator" w:id="0">
    <w:p w:rsidR="00124674" w:rsidRDefault="0012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9857ED">
      <w:rPr>
        <w:noProof/>
      </w:rPr>
      <w:t>Nguyen Dinh Khoa</w:t>
    </w:r>
    <w:r>
      <w:rPr>
        <w:noProof/>
      </w:rPr>
      <w:fldChar w:fldCharType="end"/>
    </w:r>
    <w:bookmarkStart w:id="43" w:name="__Fieldmark__31238_3535504522"/>
    <w:bookmarkStart w:id="44" w:name="__Fieldmark__26606_3535504522"/>
    <w:bookmarkEnd w:id="43"/>
    <w:bookmarkEnd w:id="4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5" w:name="__Fieldmark__31244_3535504522"/>
    <w:bookmarkStart w:id="46" w:name="__Fieldmark__26609_3535504522"/>
    <w:bookmarkEnd w:id="45"/>
    <w:bookmarkEnd w:id="4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33A1B">
      <w:rPr>
        <w:noProof/>
      </w:rPr>
      <w:t>Nguyen Dinh Khoa</w:t>
    </w:r>
    <w:r>
      <w:rPr>
        <w:noProof/>
      </w:rPr>
      <w:fldChar w:fldCharType="end"/>
    </w:r>
    <w:bookmarkStart w:id="47" w:name="__Fieldmark__31258_3535504522"/>
    <w:bookmarkStart w:id="48" w:name="__Fieldmark__26623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64_3535504522"/>
    <w:bookmarkStart w:id="50" w:name="__Fieldmark__26626_3535504522"/>
    <w:bookmarkEnd w:id="49"/>
    <w:bookmarkEnd w:id="5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74" w:rsidRDefault="00124674">
      <w:r>
        <w:separator/>
      </w:r>
    </w:p>
  </w:footnote>
  <w:footnote w:type="continuationSeparator" w:id="0">
    <w:p w:rsidR="00124674" w:rsidRDefault="0012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9857E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1" w:name="__Fieldmark__31229_3535504522"/>
    <w:bookmarkStart w:id="42" w:name="__Fieldmark__26603_3535504522"/>
    <w:bookmarkEnd w:id="41"/>
    <w:bookmarkEnd w:id="4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E6A19" w:rsidRDefault="004E6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7"/>
  </w:num>
  <w:num w:numId="26">
    <w:abstractNumId w:val="26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9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2F74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876B0"/>
    <w:rsid w:val="000948F2"/>
    <w:rsid w:val="000A238C"/>
    <w:rsid w:val="000A47D3"/>
    <w:rsid w:val="000A704A"/>
    <w:rsid w:val="000B0232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F55"/>
    <w:rsid w:val="00104E42"/>
    <w:rsid w:val="00106EA7"/>
    <w:rsid w:val="00113AAC"/>
    <w:rsid w:val="00121F71"/>
    <w:rsid w:val="00124674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2E8E"/>
    <w:rsid w:val="001E380C"/>
    <w:rsid w:val="001E75E5"/>
    <w:rsid w:val="001F13AA"/>
    <w:rsid w:val="001F3984"/>
    <w:rsid w:val="001F4814"/>
    <w:rsid w:val="001F4E30"/>
    <w:rsid w:val="001F5AAD"/>
    <w:rsid w:val="0020066F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328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2AE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B4B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1B7F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4D57"/>
    <w:rsid w:val="0033509B"/>
    <w:rsid w:val="00337583"/>
    <w:rsid w:val="00337DD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1AB4"/>
    <w:rsid w:val="004B464D"/>
    <w:rsid w:val="004B69F8"/>
    <w:rsid w:val="004C2747"/>
    <w:rsid w:val="004C5172"/>
    <w:rsid w:val="004C5B98"/>
    <w:rsid w:val="004C664E"/>
    <w:rsid w:val="004D16C3"/>
    <w:rsid w:val="004D3680"/>
    <w:rsid w:val="004D4D09"/>
    <w:rsid w:val="004D625A"/>
    <w:rsid w:val="004E2FA4"/>
    <w:rsid w:val="004E38CC"/>
    <w:rsid w:val="004E3DD0"/>
    <w:rsid w:val="004E6A19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16B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8686B"/>
    <w:rsid w:val="00592EDC"/>
    <w:rsid w:val="005A1528"/>
    <w:rsid w:val="005A1C79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A8A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1C68"/>
    <w:rsid w:val="00623872"/>
    <w:rsid w:val="00626AB8"/>
    <w:rsid w:val="0062714A"/>
    <w:rsid w:val="006316AC"/>
    <w:rsid w:val="00632240"/>
    <w:rsid w:val="00632EFC"/>
    <w:rsid w:val="00633A1B"/>
    <w:rsid w:val="00633B6B"/>
    <w:rsid w:val="0063419C"/>
    <w:rsid w:val="006351C9"/>
    <w:rsid w:val="00642774"/>
    <w:rsid w:val="00643BEC"/>
    <w:rsid w:val="00644FA4"/>
    <w:rsid w:val="00652D20"/>
    <w:rsid w:val="006536F1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21D9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41B8"/>
    <w:rsid w:val="007C7090"/>
    <w:rsid w:val="007D1651"/>
    <w:rsid w:val="007D4163"/>
    <w:rsid w:val="007E17BB"/>
    <w:rsid w:val="007E388F"/>
    <w:rsid w:val="007E6569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16BE9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2309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857ED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000"/>
    <w:rsid w:val="009F63ED"/>
    <w:rsid w:val="009F7995"/>
    <w:rsid w:val="00A1322D"/>
    <w:rsid w:val="00A13289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254E"/>
    <w:rsid w:val="00A74C5D"/>
    <w:rsid w:val="00A7500C"/>
    <w:rsid w:val="00A8044E"/>
    <w:rsid w:val="00A80C12"/>
    <w:rsid w:val="00A82DB8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52F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00E1"/>
    <w:rsid w:val="00B70EA1"/>
    <w:rsid w:val="00B71772"/>
    <w:rsid w:val="00B82F59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A7F00"/>
    <w:rsid w:val="00BB2426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24A3"/>
    <w:rsid w:val="00C13EBB"/>
    <w:rsid w:val="00C17B25"/>
    <w:rsid w:val="00C17E9E"/>
    <w:rsid w:val="00C207AF"/>
    <w:rsid w:val="00C20908"/>
    <w:rsid w:val="00C2157D"/>
    <w:rsid w:val="00C22769"/>
    <w:rsid w:val="00C36007"/>
    <w:rsid w:val="00C36983"/>
    <w:rsid w:val="00C41961"/>
    <w:rsid w:val="00C43F2D"/>
    <w:rsid w:val="00C44B16"/>
    <w:rsid w:val="00C452F1"/>
    <w:rsid w:val="00C45E44"/>
    <w:rsid w:val="00C53139"/>
    <w:rsid w:val="00C55140"/>
    <w:rsid w:val="00C57A7D"/>
    <w:rsid w:val="00C60D86"/>
    <w:rsid w:val="00C663D9"/>
    <w:rsid w:val="00C67FC3"/>
    <w:rsid w:val="00C77ED9"/>
    <w:rsid w:val="00C84857"/>
    <w:rsid w:val="00C85107"/>
    <w:rsid w:val="00C8600B"/>
    <w:rsid w:val="00C948E7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5C2C"/>
    <w:rsid w:val="00D26F44"/>
    <w:rsid w:val="00D32BEF"/>
    <w:rsid w:val="00D32FCC"/>
    <w:rsid w:val="00D3426D"/>
    <w:rsid w:val="00D3528A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3C7D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660"/>
    <w:rsid w:val="00E939E4"/>
    <w:rsid w:val="00E94D1B"/>
    <w:rsid w:val="00EA26C0"/>
    <w:rsid w:val="00EB298B"/>
    <w:rsid w:val="00EC27CA"/>
    <w:rsid w:val="00EC446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33707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7FAC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6AB1E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5F33-243E-4919-A16B-2E3403B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8</Pages>
  <Words>6514</Words>
  <Characters>3713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38</cp:revision>
  <dcterms:created xsi:type="dcterms:W3CDTF">2018-11-02T07:45:00Z</dcterms:created>
  <dcterms:modified xsi:type="dcterms:W3CDTF">2019-01-07T08:31:00Z</dcterms:modified>
</cp:coreProperties>
</file>